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岗位培训手册  实战图解版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岗位培训手册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06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厅服务员岗位培训手册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